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5106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2BC1B1" w14:textId="54D9AF3C" w:rsidR="00B65EAF" w:rsidRDefault="00B65EAF">
          <w:pPr>
            <w:pStyle w:val="a5"/>
          </w:pPr>
          <w:r>
            <w:t>Оглавление</w:t>
          </w:r>
        </w:p>
        <w:p w14:paraId="2C6835C4" w14:textId="57A9E54A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61228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Async/Awai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631D" w14:textId="1F4A497A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29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313F" w14:textId="565F6EC9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30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Deadlock Preven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EBF8" w14:textId="38323ED0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31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Task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57C5" w14:textId="316A1573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32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Synchroniza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EFC4" w14:textId="50CAB9A2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33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Cancellation of Async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0BD2" w14:textId="094111C3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34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Task Parallelism/Contin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340F" w14:textId="2545994D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35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E2D6" w14:textId="2BC97CF4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36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TaskCompletion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1F35" w14:textId="4EBEE451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37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Async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0AA5" w14:textId="131B668E" w:rsidR="00B65EAF" w:rsidRDefault="00B65EA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3561238" w:history="1">
            <w:r w:rsidRPr="00766506">
              <w:rPr>
                <w:rStyle w:val="a6"/>
                <w:rFonts w:eastAsia="Times New Roman"/>
                <w:noProof/>
                <w:lang w:eastAsia="ru-RU"/>
              </w:rPr>
              <w:t>Async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5B0C" w14:textId="1D39FE33" w:rsidR="00B65EAF" w:rsidRDefault="00B65EAF">
          <w:r>
            <w:rPr>
              <w:b/>
              <w:bCs/>
            </w:rPr>
            <w:fldChar w:fldCharType="end"/>
          </w:r>
        </w:p>
      </w:sdtContent>
    </w:sdt>
    <w:p w14:paraId="07D9A1AE" w14:textId="77777777" w:rsidR="00B65EAF" w:rsidRDefault="00B65EAF" w:rsidP="00B65EA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</w:pPr>
      <w:bookmarkStart w:id="0" w:name="_GoBack"/>
      <w:bookmarkEnd w:id="0"/>
    </w:p>
    <w:p w14:paraId="1F6EFCE4" w14:textId="0F0682EE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1" w:name="_Toc203561228"/>
      <w:proofErr w:type="spellStart"/>
      <w:r w:rsidRPr="00B65EAF">
        <w:rPr>
          <w:rFonts w:eastAsia="Times New Roman"/>
          <w:lang w:eastAsia="ru-RU"/>
        </w:rPr>
        <w:t>Async</w:t>
      </w:r>
      <w:proofErr w:type="spellEnd"/>
      <w:r w:rsidRPr="00B65EAF">
        <w:rPr>
          <w:rFonts w:eastAsia="Times New Roman"/>
          <w:lang w:eastAsia="ru-RU"/>
        </w:rPr>
        <w:t>/</w:t>
      </w:r>
      <w:proofErr w:type="spellStart"/>
      <w:r w:rsidRPr="00B65EAF">
        <w:rPr>
          <w:rFonts w:eastAsia="Times New Roman"/>
          <w:lang w:eastAsia="ru-RU"/>
        </w:rPr>
        <w:t>Await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Method</w:t>
      </w:r>
      <w:bookmarkEnd w:id="1"/>
      <w:proofErr w:type="spellEnd"/>
    </w:p>
    <w:p w14:paraId="7FE879F6" w14:textId="77777777" w:rsidR="00B65EAF" w:rsidRPr="00B65EAF" w:rsidRDefault="00B65EAF" w:rsidP="00B65EAF">
      <w:pPr>
        <w:numPr>
          <w:ilvl w:val="0"/>
          <w:numId w:val="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Async Method Signature: Methods marked with the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sync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keyword return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,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&lt;T&gt;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, or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void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(rarely). Signature includes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sync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modifier, e.g.,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 xml:space="preserve">public async Task&lt;int&gt; </w:t>
      </w:r>
      <w:proofErr w:type="spellStart"/>
      <w:proofErr w:type="gram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MethodAsync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</w:t>
      </w:r>
      <w:proofErr w:type="gram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.</w:t>
      </w:r>
    </w:p>
    <w:p w14:paraId="149BC8FB" w14:textId="77777777" w:rsidR="00B65EAF" w:rsidRPr="00B65EAF" w:rsidRDefault="00B65EAF" w:rsidP="00B65EAF">
      <w:pPr>
        <w:numPr>
          <w:ilvl w:val="0"/>
          <w:numId w:val="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Release of Calling Thread with Await: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wait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yields control to the calling thread, allowing it to process other tasks while the awaited operation (e.g., I/O) completes.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The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thread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resumes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execution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when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the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awaited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task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finishes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.</w:t>
      </w:r>
    </w:p>
    <w:p w14:paraId="377A0D57" w14:textId="77777777" w:rsidR="00B65EAF" w:rsidRPr="00B65EAF" w:rsidRDefault="00B65EAF" w:rsidP="00B65EAF">
      <w:pPr>
        <w:numPr>
          <w:ilvl w:val="0"/>
          <w:numId w:val="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Task/Task&lt;T&gt; Role: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represents an asynchronous operation;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&lt;T&gt;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returns a result of type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. They encapsulate the state and result of async work.</w:t>
      </w:r>
    </w:p>
    <w:p w14:paraId="282EB864" w14:textId="57D0C3AB" w:rsidR="00B65EAF" w:rsidRPr="00B65EAF" w:rsidRDefault="00B65EAF" w:rsidP="00B65EAF">
      <w:pPr>
        <w:numPr>
          <w:ilvl w:val="0"/>
          <w:numId w:val="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Async Void Disadvantages: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sync void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methods can't be awaited, making it hard to track completion or handle exceptions. They’re prone to unhandled exceptions crashing the app. Use only for event handlers.</w:t>
      </w:r>
    </w:p>
    <w:p w14:paraId="236496DE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2" w:name="_Toc203561229"/>
      <w:proofErr w:type="spellStart"/>
      <w:r w:rsidRPr="00B65EAF">
        <w:rPr>
          <w:rFonts w:eastAsia="Times New Roman"/>
          <w:lang w:eastAsia="ru-RU"/>
        </w:rPr>
        <w:t>State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Machine</w:t>
      </w:r>
      <w:bookmarkEnd w:id="2"/>
      <w:proofErr w:type="spellEnd"/>
    </w:p>
    <w:p w14:paraId="64FC8183" w14:textId="77777777" w:rsidR="00B65EAF" w:rsidRPr="00B65EAF" w:rsidRDefault="00B65EAF" w:rsidP="00B65EAF">
      <w:pPr>
        <w:numPr>
          <w:ilvl w:val="0"/>
          <w:numId w:val="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Structure (Switch-Case and If-Else): The C# compiler transforms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sync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methods into state machines using switch-case or if-else logic to manage state transitions (e.g., paused, completed, or faulted).</w:t>
      </w:r>
    </w:p>
    <w:p w14:paraId="460167A4" w14:textId="77777777" w:rsidR="00B65EAF" w:rsidRPr="00B65EAF" w:rsidRDefault="00B65EAF" w:rsidP="00B65EAF">
      <w:pPr>
        <w:numPr>
          <w:ilvl w:val="0"/>
          <w:numId w:val="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IAsyncStateMachine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: Interface implemented by the compiler-generated state machine struct/class, defining the async method's execution flow.</w:t>
      </w:r>
    </w:p>
    <w:p w14:paraId="3EF1CB61" w14:textId="77777777" w:rsidR="00B65EAF" w:rsidRPr="00B65EAF" w:rsidRDefault="00B65EAF" w:rsidP="00B65EAF">
      <w:pPr>
        <w:numPr>
          <w:ilvl w:val="0"/>
          <w:numId w:val="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MoveNext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(</w:t>
      </w:r>
      <w:proofErr w:type="gram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): Core method of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IAsyncStateMachine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, invoked to progress the state machine through states, resuming execution after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wait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.</w:t>
      </w:r>
    </w:p>
    <w:p w14:paraId="69777EE8" w14:textId="40390B00" w:rsidR="00B65EAF" w:rsidRPr="00B65EAF" w:rsidRDefault="00B65EAF" w:rsidP="00B65EAF">
      <w:pPr>
        <w:numPr>
          <w:ilvl w:val="0"/>
          <w:numId w:val="2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AsyncTaskMethodBuilder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/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TaskAwaiter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: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syncTaskMethodBuilder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manages the creation and completion of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objects.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Awaiter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handles awaiting tasks, ensuring the state machine resumes correctly.</w:t>
      </w:r>
    </w:p>
    <w:p w14:paraId="284C8A69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3" w:name="_Toc203561230"/>
      <w:proofErr w:type="spellStart"/>
      <w:r w:rsidRPr="00B65EAF">
        <w:rPr>
          <w:rFonts w:eastAsia="Times New Roman"/>
          <w:lang w:eastAsia="ru-RU"/>
        </w:rPr>
        <w:lastRenderedPageBreak/>
        <w:t>Deadlock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Prevention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Technique</w:t>
      </w:r>
      <w:bookmarkEnd w:id="3"/>
      <w:proofErr w:type="spellEnd"/>
    </w:p>
    <w:p w14:paraId="1B66A8DA" w14:textId="77777777" w:rsidR="00B65EAF" w:rsidRPr="00B65EAF" w:rsidRDefault="00B65EAF" w:rsidP="00B65EAF">
      <w:pPr>
        <w:numPr>
          <w:ilvl w:val="0"/>
          <w:numId w:val="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Avoid .Result</w:t>
      </w:r>
      <w:proofErr w:type="gram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and .Wait(): Using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.Result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or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.Wait(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on a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in a context with a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SynchronizationContext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(e.g., UI thread) can cause deadlocks by blocking the thread waiting for the task to complete.</w:t>
      </w:r>
    </w:p>
    <w:p w14:paraId="5CC47FD1" w14:textId="3849ED8A" w:rsidR="00B65EAF" w:rsidRPr="00B65EAF" w:rsidRDefault="00B65EAF" w:rsidP="00B65EAF">
      <w:pPr>
        <w:numPr>
          <w:ilvl w:val="0"/>
          <w:numId w:val="3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Async Method Propagation: Ensure all methods in the call chain are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sync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and use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wait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instead of blocking calls to prevent deadlocks and maintain async flow.</w:t>
      </w:r>
    </w:p>
    <w:p w14:paraId="79686A8F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4" w:name="_Toc203561231"/>
      <w:proofErr w:type="spellStart"/>
      <w:r w:rsidRPr="00B65EAF">
        <w:rPr>
          <w:rFonts w:eastAsia="Times New Roman"/>
          <w:lang w:eastAsia="ru-RU"/>
        </w:rPr>
        <w:t>Task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Scheduler</w:t>
      </w:r>
      <w:bookmarkEnd w:id="4"/>
      <w:proofErr w:type="spellEnd"/>
    </w:p>
    <w:p w14:paraId="35CCF6E5" w14:textId="77777777" w:rsidR="00B65EAF" w:rsidRPr="00B65EAF" w:rsidRDefault="00B65EAF" w:rsidP="00B65EAF">
      <w:pPr>
        <w:numPr>
          <w:ilvl w:val="0"/>
          <w:numId w:val="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Role: Manages the low-level queuing and execution of tasks on threads, typically via the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ThreadPool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in .NET.</w:t>
      </w:r>
    </w:p>
    <w:p w14:paraId="13288E47" w14:textId="77777777" w:rsidR="00B65EAF" w:rsidRPr="00B65EAF" w:rsidRDefault="00B65EAF" w:rsidP="00B65EAF">
      <w:pPr>
        <w:numPr>
          <w:ilvl w:val="0"/>
          <w:numId w:val="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Usage: Integral in .NET Core and newer for efficient task scheduling. Custom schedulers can be implemented for specific needs (e.g., UI thread scheduling).</w:t>
      </w:r>
    </w:p>
    <w:p w14:paraId="5A0C0080" w14:textId="4D0B508A" w:rsidR="00B65EAF" w:rsidRPr="00B65EAF" w:rsidRDefault="00B65EAF" w:rsidP="00B65EAF">
      <w:pPr>
        <w:numPr>
          <w:ilvl w:val="0"/>
          <w:numId w:val="4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ConfigureAwait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(</w:t>
      </w:r>
      <w:proofErr w:type="gram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):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ConfigureAwait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false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bypasses capturing the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SynchronizationContext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, improving performance in non-UI scenarios by avoiding thread marshaling. Use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ConfigureAwait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true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(default) when context (e.g., UI) must be preserved.</w:t>
      </w:r>
    </w:p>
    <w:p w14:paraId="197C16F4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5" w:name="_Toc203561232"/>
      <w:proofErr w:type="spellStart"/>
      <w:r w:rsidRPr="00B65EAF">
        <w:rPr>
          <w:rFonts w:eastAsia="Times New Roman"/>
          <w:lang w:eastAsia="ru-RU"/>
        </w:rPr>
        <w:t>Synchronization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Context</w:t>
      </w:r>
      <w:bookmarkEnd w:id="5"/>
      <w:proofErr w:type="spellEnd"/>
    </w:p>
    <w:p w14:paraId="48894A0F" w14:textId="77777777" w:rsidR="00B65EAF" w:rsidRPr="00B65EAF" w:rsidRDefault="00B65EAF" w:rsidP="00B65EAF">
      <w:pPr>
        <w:numPr>
          <w:ilvl w:val="0"/>
          <w:numId w:val="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Role: Captures and propagates the execution context (e.g., UI thread or ASP.NET request context) across async operations to ensure code runs in the correct environment.</w:t>
      </w:r>
    </w:p>
    <w:p w14:paraId="32F374D7" w14:textId="7F906099" w:rsidR="00B65EAF" w:rsidRPr="00B65EAF" w:rsidRDefault="00B65EAF" w:rsidP="00B65EAF">
      <w:pPr>
        <w:numPr>
          <w:ilvl w:val="0"/>
          <w:numId w:val="5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Usage: Commonly used in .NET Framework for UI apps (e.g., WPF, WinForms) or ASP.NET. Less critical in .NET Core for non-UI scenarios.</w:t>
      </w:r>
    </w:p>
    <w:p w14:paraId="40D62BAE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6" w:name="_Toc203561233"/>
      <w:proofErr w:type="spellStart"/>
      <w:r w:rsidRPr="00B65EAF">
        <w:rPr>
          <w:rFonts w:eastAsia="Times New Roman"/>
          <w:lang w:eastAsia="ru-RU"/>
        </w:rPr>
        <w:t>Cancellation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of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Async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Operation</w:t>
      </w:r>
      <w:bookmarkEnd w:id="6"/>
      <w:proofErr w:type="spellEnd"/>
    </w:p>
    <w:p w14:paraId="7356884D" w14:textId="77777777" w:rsidR="00B65EAF" w:rsidRPr="00B65EAF" w:rsidRDefault="00B65EAF" w:rsidP="00B65EAF">
      <w:pPr>
        <w:numPr>
          <w:ilvl w:val="0"/>
          <w:numId w:val="6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CancellationTokenSource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: Creates a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CancellationToken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and allows triggering cancellation </w:t>
      </w:r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via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.Cancel</w:t>
      </w:r>
      <w:proofErr w:type="gram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.</w:t>
      </w:r>
    </w:p>
    <w:p w14:paraId="59B7E6DC" w14:textId="77777777" w:rsidR="00B65EAF" w:rsidRPr="00B65EAF" w:rsidRDefault="00B65EAF" w:rsidP="00B65EAF">
      <w:pPr>
        <w:numPr>
          <w:ilvl w:val="0"/>
          <w:numId w:val="6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.Cancel</w:t>
      </w:r>
      <w:proofErr w:type="gram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(): Signals cancellation, notifying all operations monitoring the associated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CancellationToken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.</w:t>
      </w:r>
    </w:p>
    <w:p w14:paraId="1A1775B8" w14:textId="09942D5E" w:rsidR="00B65EAF" w:rsidRPr="00B65EAF" w:rsidRDefault="00B65EAF" w:rsidP="00B65EAF">
      <w:pPr>
        <w:numPr>
          <w:ilvl w:val="0"/>
          <w:numId w:val="6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CancellationToken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: Passed to async methods to monitor cancellation requests, enabling graceful termination of operations (e.g.,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.Delay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token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or custom logic with </w:t>
      </w:r>
      <w:proofErr w:type="spellStart"/>
      <w:proofErr w:type="gram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oken.ThrowIfCancellationRequested</w:t>
      </w:r>
      <w:proofErr w:type="spellEnd"/>
      <w:proofErr w:type="gram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).</w:t>
      </w:r>
    </w:p>
    <w:p w14:paraId="110BD004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7" w:name="_Toc203561234"/>
      <w:proofErr w:type="spellStart"/>
      <w:r w:rsidRPr="00B65EAF">
        <w:rPr>
          <w:rFonts w:eastAsia="Times New Roman"/>
          <w:lang w:eastAsia="ru-RU"/>
        </w:rPr>
        <w:t>Task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Parallelism</w:t>
      </w:r>
      <w:proofErr w:type="spellEnd"/>
      <w:r w:rsidRPr="00B65EAF">
        <w:rPr>
          <w:rFonts w:eastAsia="Times New Roman"/>
          <w:lang w:eastAsia="ru-RU"/>
        </w:rPr>
        <w:t>/</w:t>
      </w:r>
      <w:proofErr w:type="spellStart"/>
      <w:r w:rsidRPr="00B65EAF">
        <w:rPr>
          <w:rFonts w:eastAsia="Times New Roman"/>
          <w:lang w:eastAsia="ru-RU"/>
        </w:rPr>
        <w:t>Continuation</w:t>
      </w:r>
      <w:bookmarkEnd w:id="7"/>
      <w:proofErr w:type="spellEnd"/>
    </w:p>
    <w:p w14:paraId="0D37D776" w14:textId="77777777" w:rsidR="00B65EAF" w:rsidRPr="00B65EAF" w:rsidRDefault="00B65EAF" w:rsidP="00B65EAF">
      <w:pPr>
        <w:numPr>
          <w:ilvl w:val="0"/>
          <w:numId w:val="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Task.Run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(): Schedules a delegate to run on the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ThreadPool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, ideal for CPU-bound work.</w:t>
      </w:r>
    </w:p>
    <w:p w14:paraId="32519193" w14:textId="77777777" w:rsidR="00B65EAF" w:rsidRPr="00B65EAF" w:rsidRDefault="00B65EAF" w:rsidP="00B65EAF">
      <w:pPr>
        <w:numPr>
          <w:ilvl w:val="0"/>
          <w:numId w:val="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Task.Factory.StartNew</w:t>
      </w:r>
      <w:proofErr w:type="spellEnd"/>
      <w:proofErr w:type="gram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(): More customizable than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.Run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, allowing options like custom schedulers or creation flags, but less common.</w:t>
      </w:r>
    </w:p>
    <w:p w14:paraId="7E4A87B8" w14:textId="77777777" w:rsidR="00B65EAF" w:rsidRPr="00B65EAF" w:rsidRDefault="00B65EAF" w:rsidP="00B65EAF">
      <w:pPr>
        <w:numPr>
          <w:ilvl w:val="0"/>
          <w:numId w:val="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ContinueWith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(</w:t>
      </w:r>
      <w:proofErr w:type="gram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): Specifies a continuation task to execute after a task completes, allowing chained operations.</w:t>
      </w:r>
    </w:p>
    <w:p w14:paraId="0C459D73" w14:textId="77777777" w:rsidR="00B65EAF" w:rsidRPr="00B65EAF" w:rsidRDefault="00B65EAF" w:rsidP="00B65EAF">
      <w:pPr>
        <w:numPr>
          <w:ilvl w:val="0"/>
          <w:numId w:val="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WaitAll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(</w:t>
      </w:r>
      <w:proofErr w:type="gram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): Blocks the calling thread until all specified tasks complete; avoid in async code to prevent blocking.</w:t>
      </w:r>
    </w:p>
    <w:p w14:paraId="65B60524" w14:textId="77777777" w:rsidR="00B65EAF" w:rsidRPr="00B65EAF" w:rsidRDefault="00B65EAF" w:rsidP="00B65EAF">
      <w:pPr>
        <w:numPr>
          <w:ilvl w:val="0"/>
          <w:numId w:val="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WhenAll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(</w:t>
      </w:r>
      <w:proofErr w:type="gram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): Returns a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that completes when all provided tasks complete, non-blocking, suitable for async code.</w:t>
      </w:r>
    </w:p>
    <w:p w14:paraId="1ECA9A1B" w14:textId="3C11A050" w:rsidR="00B65EAF" w:rsidRPr="00B65EAF" w:rsidRDefault="00B65EAF" w:rsidP="00B65EAF">
      <w:pPr>
        <w:numPr>
          <w:ilvl w:val="0"/>
          <w:numId w:val="7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WhenAny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(</w:t>
      </w:r>
      <w:proofErr w:type="gram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): Returns a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that completes when any of the provided tasks complete, useful for racing conditions.</w:t>
      </w:r>
    </w:p>
    <w:p w14:paraId="5D86BFBE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8" w:name="_Toc203561235"/>
      <w:proofErr w:type="spellStart"/>
      <w:r w:rsidRPr="00B65EAF">
        <w:rPr>
          <w:rFonts w:eastAsia="Times New Roman"/>
          <w:lang w:eastAsia="ru-RU"/>
        </w:rPr>
        <w:lastRenderedPageBreak/>
        <w:t>Performance</w:t>
      </w:r>
      <w:bookmarkEnd w:id="8"/>
      <w:proofErr w:type="spellEnd"/>
    </w:p>
    <w:p w14:paraId="1576D63C" w14:textId="77777777" w:rsidR="00B65EAF" w:rsidRPr="00B65EAF" w:rsidRDefault="00B65EAF" w:rsidP="00B65EAF">
      <w:pPr>
        <w:numPr>
          <w:ilvl w:val="0"/>
          <w:numId w:val="8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Disadvantages of Using Async Methods: Overhead from state machine creation and context switching, especially for small, quick operations.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Avoid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overusing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eastAsia="ru-RU"/>
        </w:rPr>
        <w:t>async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for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CPU-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bound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 xml:space="preserve"> </w:t>
      </w: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tasks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eastAsia="ru-RU"/>
        </w:rPr>
        <w:t>.</w:t>
      </w:r>
    </w:p>
    <w:p w14:paraId="6C033128" w14:textId="367A5F38" w:rsidR="00B65EAF" w:rsidRPr="00B65EAF" w:rsidRDefault="00B65EAF" w:rsidP="00B65EAF">
      <w:pPr>
        <w:numPr>
          <w:ilvl w:val="0"/>
          <w:numId w:val="8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ValueTask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vs Task: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ValueTask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&lt;T&gt;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reduces allocations for short-lived async operations (e.g., cached results). Use when performance is critical, but requires careful handling to avoid reusing consumed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Value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s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.</w:t>
      </w:r>
    </w:p>
    <w:p w14:paraId="5181C883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9" w:name="_Toc203561236"/>
      <w:proofErr w:type="spellStart"/>
      <w:r w:rsidRPr="00B65EAF">
        <w:rPr>
          <w:rFonts w:eastAsia="Times New Roman"/>
          <w:lang w:eastAsia="ru-RU"/>
        </w:rPr>
        <w:t>TaskCompletionSource</w:t>
      </w:r>
      <w:bookmarkEnd w:id="9"/>
      <w:proofErr w:type="spellEnd"/>
    </w:p>
    <w:p w14:paraId="7AF62287" w14:textId="77777777" w:rsidR="00B65EAF" w:rsidRPr="00B65EAF" w:rsidRDefault="00B65EAF" w:rsidP="00B65EAF">
      <w:pPr>
        <w:numPr>
          <w:ilvl w:val="0"/>
          <w:numId w:val="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Role: Allows manual control over a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's lifecycle, enabling creation of a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without immediately starting it. Useful for wrapping non-async APIs or events into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-based APIs.</w:t>
      </w:r>
    </w:p>
    <w:p w14:paraId="03039DB5" w14:textId="6CD6ADB1" w:rsidR="00B65EAF" w:rsidRPr="00B65EAF" w:rsidRDefault="00B65EAF" w:rsidP="00B65EAF">
      <w:pPr>
        <w:numPr>
          <w:ilvl w:val="0"/>
          <w:numId w:val="9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Example: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TaskCompletionSource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&lt;T&gt;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can be used to signal completion </w:t>
      </w:r>
      <w:proofErr w:type="gram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with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.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SetResult</w:t>
      </w:r>
      <w:proofErr w:type="spellEnd"/>
      <w:proofErr w:type="gram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,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.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SetException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, or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.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SetCanceled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()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.</w:t>
      </w:r>
    </w:p>
    <w:p w14:paraId="3CC5DA0F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10" w:name="_Toc203561237"/>
      <w:proofErr w:type="spellStart"/>
      <w:r w:rsidRPr="00B65EAF">
        <w:rPr>
          <w:rFonts w:eastAsia="Times New Roman"/>
          <w:lang w:eastAsia="ru-RU"/>
        </w:rPr>
        <w:t>Async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Streams</w:t>
      </w:r>
      <w:bookmarkEnd w:id="10"/>
      <w:proofErr w:type="spellEnd"/>
    </w:p>
    <w:p w14:paraId="0D4B38DD" w14:textId="77777777" w:rsidR="00B65EAF" w:rsidRPr="00B65EAF" w:rsidRDefault="00B65EAF" w:rsidP="00B65EAF">
      <w:pPr>
        <w:numPr>
          <w:ilvl w:val="0"/>
          <w:numId w:val="1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IAsyncEnumerable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&lt;T&gt;: Enables asynchronous iteration over a sequence of items, ideal for streaming data.</w:t>
      </w:r>
    </w:p>
    <w:p w14:paraId="19D11E60" w14:textId="77777777" w:rsidR="00B65EAF" w:rsidRPr="00B65EAF" w:rsidRDefault="00B65EAF" w:rsidP="00B65EAF">
      <w:pPr>
        <w:numPr>
          <w:ilvl w:val="0"/>
          <w:numId w:val="1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Await Foreach: Used to iterate over </w:t>
      </w:r>
      <w:proofErr w:type="spellStart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IAsyncEnumerable</w:t>
      </w:r>
      <w:proofErr w:type="spellEnd"/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&lt;T&gt;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with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wait foreach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, processing items as they arrive.</w:t>
      </w:r>
    </w:p>
    <w:p w14:paraId="0687032C" w14:textId="77777777" w:rsidR="00B65EAF" w:rsidRPr="00B65EAF" w:rsidRDefault="00B65EAF" w:rsidP="00B65EAF">
      <w:pPr>
        <w:numPr>
          <w:ilvl w:val="0"/>
          <w:numId w:val="10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Use Cases: Processing data from I/O sources (e.g., reading database rows, streaming API responses, or file chunks) without loading all data into memory.</w:t>
      </w:r>
    </w:p>
    <w:p w14:paraId="04916E9A" w14:textId="6A9124A1" w:rsidR="00B65EAF" w:rsidRPr="00B65EAF" w:rsidRDefault="00B65EAF" w:rsidP="00B65EAF">
      <w:pPr>
        <w:spacing w:before="720" w:after="72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4CC596" w14:textId="77777777" w:rsidR="00B65EAF" w:rsidRPr="00B65EAF" w:rsidRDefault="00B65EAF" w:rsidP="00B65EAF">
      <w:pPr>
        <w:pStyle w:val="1"/>
        <w:rPr>
          <w:rFonts w:eastAsia="Times New Roman"/>
          <w:lang w:eastAsia="ru-RU"/>
        </w:rPr>
      </w:pPr>
      <w:bookmarkStart w:id="11" w:name="_Toc203561238"/>
      <w:proofErr w:type="spellStart"/>
      <w:r w:rsidRPr="00B65EAF">
        <w:rPr>
          <w:rFonts w:eastAsia="Times New Roman"/>
          <w:lang w:eastAsia="ru-RU"/>
        </w:rPr>
        <w:t>Async</w:t>
      </w:r>
      <w:proofErr w:type="spellEnd"/>
      <w:r w:rsidRPr="00B65EAF">
        <w:rPr>
          <w:rFonts w:eastAsia="Times New Roman"/>
          <w:lang w:eastAsia="ru-RU"/>
        </w:rPr>
        <w:t xml:space="preserve"> </w:t>
      </w:r>
      <w:proofErr w:type="spellStart"/>
      <w:r w:rsidRPr="00B65EAF">
        <w:rPr>
          <w:rFonts w:eastAsia="Times New Roman"/>
          <w:lang w:eastAsia="ru-RU"/>
        </w:rPr>
        <w:t>Local</w:t>
      </w:r>
      <w:bookmarkEnd w:id="11"/>
      <w:proofErr w:type="spellEnd"/>
    </w:p>
    <w:p w14:paraId="4E44FBCF" w14:textId="77777777" w:rsidR="00B65EAF" w:rsidRPr="00B65EAF" w:rsidRDefault="00B65EAF" w:rsidP="00B65EAF">
      <w:pPr>
        <w:numPr>
          <w:ilvl w:val="0"/>
          <w:numId w:val="1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AsyncLocal</w:t>
      </w:r>
      <w:proofErr w:type="spellEnd"/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&lt;T&gt;: Stores data that flows with the async execution context, persisting across </w:t>
      </w:r>
      <w:r w:rsidRPr="00B65EAF">
        <w:rPr>
          <w:rFonts w:ascii="Courier New" w:eastAsia="Times New Roman" w:hAnsi="Courier New" w:cs="Courier New"/>
          <w:color w:val="000000"/>
          <w:sz w:val="20"/>
          <w:szCs w:val="20"/>
          <w:bdr w:val="single" w:sz="2" w:space="0" w:color="000000" w:frame="1"/>
          <w:lang w:val="en-US" w:eastAsia="ru-RU"/>
        </w:rPr>
        <w:t>await</w:t>
      </w: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 xml:space="preserve"> boundaries.</w:t>
      </w:r>
    </w:p>
    <w:p w14:paraId="477D18C1" w14:textId="77777777" w:rsidR="00B65EAF" w:rsidRPr="00B65EAF" w:rsidRDefault="00B65EAF" w:rsidP="00B65EAF">
      <w:pPr>
        <w:numPr>
          <w:ilvl w:val="0"/>
          <w:numId w:val="11"/>
        </w:numPr>
        <w:spacing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65EAF">
        <w:rPr>
          <w:rFonts w:ascii="Arial" w:eastAsia="Times New Roman" w:hAnsi="Arial" w:cs="Arial"/>
          <w:color w:val="000000"/>
          <w:sz w:val="24"/>
          <w:szCs w:val="24"/>
          <w:bdr w:val="single" w:sz="2" w:space="0" w:color="000000" w:frame="1"/>
          <w:lang w:val="en-US" w:eastAsia="ru-RU"/>
        </w:rPr>
        <w:t>Use Cases: Maintaining context (e.g., user ID, request ID) across async operations in a call stack, useful for logging or tracing in distributed systems.</w:t>
      </w:r>
    </w:p>
    <w:p w14:paraId="01A225E4" w14:textId="77777777" w:rsidR="00AC1522" w:rsidRPr="00B65EAF" w:rsidRDefault="00B65EAF">
      <w:pPr>
        <w:rPr>
          <w:lang w:val="en-US"/>
        </w:rPr>
      </w:pPr>
    </w:p>
    <w:sectPr w:rsidR="00AC1522" w:rsidRPr="00B65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985"/>
    <w:multiLevelType w:val="multilevel"/>
    <w:tmpl w:val="A00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AF0BC2"/>
    <w:multiLevelType w:val="multilevel"/>
    <w:tmpl w:val="8EA6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F2F4D"/>
    <w:multiLevelType w:val="multilevel"/>
    <w:tmpl w:val="AC6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C3302"/>
    <w:multiLevelType w:val="multilevel"/>
    <w:tmpl w:val="0B0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23330D"/>
    <w:multiLevelType w:val="multilevel"/>
    <w:tmpl w:val="54B8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54095C"/>
    <w:multiLevelType w:val="multilevel"/>
    <w:tmpl w:val="6D5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BB0414"/>
    <w:multiLevelType w:val="multilevel"/>
    <w:tmpl w:val="62BA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2473FC"/>
    <w:multiLevelType w:val="multilevel"/>
    <w:tmpl w:val="D5C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774C97"/>
    <w:multiLevelType w:val="multilevel"/>
    <w:tmpl w:val="107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DB1B84"/>
    <w:multiLevelType w:val="multilevel"/>
    <w:tmpl w:val="A5A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7E4DE1"/>
    <w:multiLevelType w:val="multilevel"/>
    <w:tmpl w:val="F86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37"/>
    <w:rsid w:val="00930737"/>
    <w:rsid w:val="00B65EAF"/>
    <w:rsid w:val="00D2035F"/>
    <w:rsid w:val="00D551E9"/>
    <w:rsid w:val="00E1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475B"/>
  <w15:chartTrackingRefBased/>
  <w15:docId w15:val="{30EA1D22-3802-459C-90C4-8457EE7A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s-1jxf6841">
    <w:name w:val="css-1jxf6841"/>
    <w:basedOn w:val="a0"/>
    <w:rsid w:val="00B65EAF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paragraph" w:styleId="a3">
    <w:name w:val="Title"/>
    <w:basedOn w:val="a"/>
    <w:next w:val="a"/>
    <w:link w:val="a4"/>
    <w:uiPriority w:val="10"/>
    <w:qFormat/>
    <w:rsid w:val="00B65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5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65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65E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EAF"/>
    <w:pPr>
      <w:spacing w:after="100"/>
    </w:pPr>
  </w:style>
  <w:style w:type="character" w:styleId="a6">
    <w:name w:val="Hyperlink"/>
    <w:basedOn w:val="a0"/>
    <w:uiPriority w:val="99"/>
    <w:unhideWhenUsed/>
    <w:rsid w:val="00B65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8779-FC5A-4331-BEBB-8200D159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7-16T09:21:00Z</dcterms:created>
  <dcterms:modified xsi:type="dcterms:W3CDTF">2025-07-16T09:26:00Z</dcterms:modified>
</cp:coreProperties>
</file>